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 and S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 and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2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Father and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